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2698"/>
        <w:gridCol w:w="2344"/>
        <w:gridCol w:w="1961"/>
        <w:gridCol w:w="107"/>
      </w:tblGrid>
      <w:tr w:rsidR="00894122" w:rsidTr="0045249C">
        <w:trPr>
          <w:trHeight w:hRule="exact" w:val="1883"/>
        </w:trPr>
        <w:tc>
          <w:tcPr>
            <w:tcW w:w="9072" w:type="dxa"/>
            <w:gridSpan w:val="5"/>
          </w:tcPr>
          <w:p w:rsidR="009460D8" w:rsidRPr="00682125" w:rsidRDefault="009460D8" w:rsidP="00604820">
            <w:pPr>
              <w:pStyle w:val="11"/>
              <w:tabs>
                <w:tab w:val="left" w:pos="2765"/>
                <w:tab w:val="left" w:pos="7095"/>
              </w:tabs>
              <w:spacing w:before="360" w:after="360"/>
              <w:ind w:right="0"/>
              <w:rPr>
                <w:sz w:val="28"/>
                <w:szCs w:val="28"/>
              </w:rPr>
            </w:pPr>
            <w:r w:rsidRPr="00682125">
              <w:rPr>
                <w:sz w:val="28"/>
                <w:szCs w:val="28"/>
              </w:rPr>
              <w:t>ГУБЕРНАТОР КИРОВСКОЙ ОБЛАСТИ</w:t>
            </w:r>
          </w:p>
          <w:p w:rsidR="00894122" w:rsidRPr="000A3446" w:rsidRDefault="00B36FEB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E5035D">
              <w:t>УКАЗ</w:t>
            </w:r>
          </w:p>
        </w:tc>
      </w:tr>
      <w:tr w:rsidR="00E15F3D" w:rsidTr="00AF29F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AF29FB" w:rsidP="00AF29F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AF29F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AF29FB" w:rsidP="00AF2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15F3D" w:rsidTr="0045249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4"/>
          </w:tcPr>
          <w:p w:rsidR="00E15F3D" w:rsidRPr="00C33890" w:rsidRDefault="00E15F3D" w:rsidP="0045249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  <w:tr w:rsidR="00556306" w:rsidRPr="004D2D1E" w:rsidTr="004524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072" w:type="dxa"/>
            <w:gridSpan w:val="4"/>
            <w:shd w:val="clear" w:color="auto" w:fill="auto"/>
          </w:tcPr>
          <w:p w:rsidR="00556306" w:rsidRPr="00BB4ADB" w:rsidRDefault="00317105" w:rsidP="00D22B10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BB4ADB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6277">
              <w:rPr>
                <w:b/>
                <w:bCs/>
                <w:sz w:val="28"/>
                <w:szCs w:val="28"/>
              </w:rPr>
              <w:t xml:space="preserve">дополнительной </w:t>
            </w:r>
            <w:r>
              <w:rPr>
                <w:b/>
                <w:bCs/>
                <w:sz w:val="28"/>
                <w:szCs w:val="28"/>
              </w:rPr>
              <w:t>социальной поддержке</w:t>
            </w:r>
            <w:r w:rsidR="00D22B10">
              <w:rPr>
                <w:b/>
                <w:bCs/>
                <w:sz w:val="28"/>
                <w:szCs w:val="28"/>
              </w:rPr>
              <w:br/>
              <w:t>отдельных</w:t>
            </w:r>
            <w:r w:rsidR="00DA6984">
              <w:rPr>
                <w:b/>
                <w:bCs/>
                <w:sz w:val="28"/>
                <w:szCs w:val="28"/>
              </w:rPr>
              <w:t xml:space="preserve"> категорий граждан</w:t>
            </w:r>
            <w:bookmarkStart w:id="0" w:name="_GoBack"/>
            <w:bookmarkEnd w:id="0"/>
          </w:p>
        </w:tc>
      </w:tr>
    </w:tbl>
    <w:p w:rsidR="00C719C2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BB4ADB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циальной поддержки </w:t>
      </w:r>
      <w:r w:rsidR="00764DA4">
        <w:rPr>
          <w:sz w:val="28"/>
          <w:szCs w:val="28"/>
        </w:rPr>
        <w:t xml:space="preserve">отдельных категорий граждан, </w:t>
      </w:r>
      <w:r w:rsidR="00D417EC">
        <w:rPr>
          <w:sz w:val="28"/>
          <w:szCs w:val="28"/>
        </w:rPr>
        <w:t>проживающих на территории Кировской области</w:t>
      </w:r>
      <w:r w:rsidR="001979E1">
        <w:rPr>
          <w:sz w:val="28"/>
          <w:szCs w:val="28"/>
        </w:rPr>
        <w:t>, ПОСТАНОВЛЯЮ</w:t>
      </w:r>
      <w:r w:rsidR="00D22B10">
        <w:rPr>
          <w:sz w:val="28"/>
          <w:szCs w:val="28"/>
        </w:rPr>
        <w:t>:</w:t>
      </w:r>
      <w:r w:rsidR="00C719C2">
        <w:rPr>
          <w:sz w:val="28"/>
          <w:szCs w:val="28"/>
        </w:rPr>
        <w:t xml:space="preserve"> </w:t>
      </w:r>
    </w:p>
    <w:p w:rsidR="00317105" w:rsidRPr="00231240" w:rsidRDefault="00317105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231240">
        <w:rPr>
          <w:sz w:val="28"/>
          <w:szCs w:val="28"/>
        </w:rPr>
        <w:t>Правительству Кировской области:</w:t>
      </w:r>
    </w:p>
    <w:p w:rsidR="00F425E7" w:rsidRPr="00231240" w:rsidRDefault="00F425E7" w:rsidP="009403AF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231240">
        <w:rPr>
          <w:sz w:val="28"/>
          <w:szCs w:val="28"/>
        </w:rPr>
        <w:t xml:space="preserve">1. </w:t>
      </w:r>
      <w:proofErr w:type="gramStart"/>
      <w:r w:rsidR="00F57FBE" w:rsidRPr="00231240">
        <w:rPr>
          <w:sz w:val="28"/>
          <w:szCs w:val="28"/>
        </w:rPr>
        <w:t xml:space="preserve">Обеспечить </w:t>
      </w:r>
      <w:r w:rsidR="00F21EC5">
        <w:rPr>
          <w:sz w:val="28"/>
          <w:szCs w:val="28"/>
        </w:rPr>
        <w:t xml:space="preserve">до окончания периода прохождения гражданами </w:t>
      </w:r>
      <w:r w:rsidR="0095132B" w:rsidRPr="00231240">
        <w:rPr>
          <w:bCs/>
          <w:sz w:val="28"/>
          <w:szCs w:val="28"/>
        </w:rPr>
        <w:t xml:space="preserve">Российской Федерации, </w:t>
      </w:r>
      <w:r w:rsidR="0095132B" w:rsidRPr="00231240">
        <w:rPr>
          <w:sz w:val="28"/>
          <w:szCs w:val="28"/>
        </w:rPr>
        <w:t>призванны</w:t>
      </w:r>
      <w:r w:rsidR="0095132B">
        <w:rPr>
          <w:sz w:val="28"/>
          <w:szCs w:val="28"/>
        </w:rPr>
        <w:t>ми</w:t>
      </w:r>
      <w:r w:rsidR="005D623A">
        <w:rPr>
          <w:sz w:val="28"/>
          <w:szCs w:val="28"/>
        </w:rPr>
        <w:t xml:space="preserve"> </w:t>
      </w:r>
      <w:r w:rsidR="0095132B" w:rsidRPr="00231240">
        <w:rPr>
          <w:sz w:val="28"/>
          <w:szCs w:val="28"/>
        </w:rPr>
        <w:t>в соответствии с Указом Президента Российской Федерации от 21.09.2022 № 647 «Об объявлении частичной мобилизации в Российской Федерации» на военную службу</w:t>
      </w:r>
      <w:r w:rsidR="00CE1E2B">
        <w:rPr>
          <w:sz w:val="28"/>
          <w:szCs w:val="28"/>
        </w:rPr>
        <w:br/>
      </w:r>
      <w:r w:rsidR="0095132B" w:rsidRPr="00231240">
        <w:rPr>
          <w:sz w:val="28"/>
          <w:szCs w:val="28"/>
        </w:rPr>
        <w:t>по мобилизации в Вооруженные Силы Российской Федерации областной призывной комиссией по мобилизации граждан,</w:t>
      </w:r>
      <w:r w:rsidR="005D623A">
        <w:rPr>
          <w:sz w:val="28"/>
          <w:szCs w:val="28"/>
        </w:rPr>
        <w:t xml:space="preserve"> </w:t>
      </w:r>
      <w:r w:rsidR="0095132B" w:rsidRPr="00231240">
        <w:rPr>
          <w:sz w:val="28"/>
          <w:szCs w:val="28"/>
        </w:rPr>
        <w:t>а также комиссиями</w:t>
      </w:r>
      <w:r w:rsidR="00CE1E2B">
        <w:rPr>
          <w:sz w:val="28"/>
          <w:szCs w:val="28"/>
        </w:rPr>
        <w:br/>
      </w:r>
      <w:r w:rsidR="0095132B" w:rsidRPr="00231240">
        <w:rPr>
          <w:sz w:val="28"/>
          <w:szCs w:val="28"/>
        </w:rPr>
        <w:t>по мобилизации граждан, созданными</w:t>
      </w:r>
      <w:r w:rsidR="005D623A">
        <w:rPr>
          <w:sz w:val="28"/>
          <w:szCs w:val="28"/>
        </w:rPr>
        <w:t xml:space="preserve"> </w:t>
      </w:r>
      <w:r w:rsidR="0095132B" w:rsidRPr="00231240">
        <w:rPr>
          <w:sz w:val="28"/>
          <w:szCs w:val="28"/>
        </w:rPr>
        <w:t>в муниципальных районах, муниципальных округах, городских округах Кировской области,</w:t>
      </w:r>
      <w:r w:rsidR="00CE1E2B">
        <w:rPr>
          <w:sz w:val="28"/>
          <w:szCs w:val="28"/>
        </w:rPr>
        <w:br/>
      </w:r>
      <w:r w:rsidR="0095132B" w:rsidRPr="00231240">
        <w:rPr>
          <w:sz w:val="28"/>
          <w:szCs w:val="28"/>
        </w:rPr>
        <w:t>по представлению</w:t>
      </w:r>
      <w:proofErr w:type="gramEnd"/>
      <w:r w:rsidR="0095132B" w:rsidRPr="00231240">
        <w:rPr>
          <w:sz w:val="28"/>
          <w:szCs w:val="28"/>
        </w:rPr>
        <w:t xml:space="preserve"> военных комиссариатов</w:t>
      </w:r>
      <w:r w:rsidR="005D623A">
        <w:rPr>
          <w:sz w:val="28"/>
          <w:szCs w:val="28"/>
        </w:rPr>
        <w:t xml:space="preserve"> </w:t>
      </w:r>
      <w:r w:rsidR="0095132B" w:rsidRPr="00231240">
        <w:rPr>
          <w:sz w:val="28"/>
          <w:szCs w:val="28"/>
        </w:rPr>
        <w:t>(далее – мобилизованные граждане)</w:t>
      </w:r>
      <w:r w:rsidR="0095132B">
        <w:rPr>
          <w:sz w:val="28"/>
          <w:szCs w:val="28"/>
        </w:rPr>
        <w:t xml:space="preserve">, </w:t>
      </w:r>
      <w:r w:rsidR="00F21EC5">
        <w:rPr>
          <w:sz w:val="28"/>
          <w:szCs w:val="28"/>
        </w:rPr>
        <w:t>военной службы по мобилизации</w:t>
      </w:r>
      <w:r w:rsidR="00F21EC5" w:rsidRPr="00231240">
        <w:rPr>
          <w:sz w:val="28"/>
          <w:szCs w:val="28"/>
        </w:rPr>
        <w:t xml:space="preserve"> </w:t>
      </w:r>
      <w:r w:rsidR="00F57FBE" w:rsidRPr="00231240">
        <w:rPr>
          <w:sz w:val="28"/>
          <w:szCs w:val="28"/>
        </w:rPr>
        <w:t>б</w:t>
      </w:r>
      <w:r w:rsidRPr="00231240">
        <w:rPr>
          <w:sz w:val="28"/>
          <w:szCs w:val="28"/>
        </w:rPr>
        <w:t>есплатный проезд</w:t>
      </w:r>
      <w:r w:rsidR="00CE1E2B">
        <w:rPr>
          <w:sz w:val="28"/>
          <w:szCs w:val="28"/>
        </w:rPr>
        <w:br/>
      </w:r>
      <w:r w:rsidR="00081A6A" w:rsidRPr="00231240">
        <w:rPr>
          <w:sz w:val="28"/>
          <w:szCs w:val="28"/>
        </w:rPr>
        <w:t xml:space="preserve">не достигших возраста 18 лет </w:t>
      </w:r>
      <w:r w:rsidR="00264309" w:rsidRPr="00231240">
        <w:rPr>
          <w:sz w:val="28"/>
          <w:szCs w:val="28"/>
        </w:rPr>
        <w:t xml:space="preserve">детей </w:t>
      </w:r>
      <w:r w:rsidR="00181AAE">
        <w:rPr>
          <w:sz w:val="28"/>
          <w:szCs w:val="28"/>
        </w:rPr>
        <w:t>мобилизованных</w:t>
      </w:r>
      <w:r w:rsidR="00F21EC5">
        <w:rPr>
          <w:sz w:val="28"/>
          <w:szCs w:val="28"/>
        </w:rPr>
        <w:t xml:space="preserve"> </w:t>
      </w:r>
      <w:r w:rsidR="00764DA4" w:rsidRPr="00231240">
        <w:rPr>
          <w:bCs/>
          <w:sz w:val="28"/>
          <w:szCs w:val="28"/>
        </w:rPr>
        <w:t>граждан</w:t>
      </w:r>
      <w:r w:rsidR="00181AAE">
        <w:rPr>
          <w:bCs/>
          <w:sz w:val="28"/>
          <w:szCs w:val="28"/>
        </w:rPr>
        <w:br/>
      </w:r>
      <w:r w:rsidR="0006080D" w:rsidRPr="00231240">
        <w:rPr>
          <w:sz w:val="28"/>
          <w:szCs w:val="28"/>
        </w:rPr>
        <w:t>на</w:t>
      </w:r>
      <w:r w:rsidRPr="00231240">
        <w:rPr>
          <w:sz w:val="28"/>
          <w:szCs w:val="28"/>
        </w:rPr>
        <w:t xml:space="preserve"> автомобильном транспорте </w:t>
      </w:r>
      <w:r w:rsidR="0006080D" w:rsidRPr="00231240">
        <w:rPr>
          <w:sz w:val="28"/>
          <w:szCs w:val="28"/>
        </w:rPr>
        <w:t>общего пользования (за исключением такси)</w:t>
      </w:r>
      <w:r w:rsidR="00CE1E2B">
        <w:rPr>
          <w:sz w:val="28"/>
          <w:szCs w:val="28"/>
        </w:rPr>
        <w:br/>
      </w:r>
      <w:r w:rsidR="0006080D" w:rsidRPr="00231240">
        <w:rPr>
          <w:sz w:val="28"/>
          <w:szCs w:val="28"/>
        </w:rPr>
        <w:t xml:space="preserve">по </w:t>
      </w:r>
      <w:r w:rsidRPr="00231240">
        <w:rPr>
          <w:sz w:val="28"/>
          <w:szCs w:val="28"/>
        </w:rPr>
        <w:t>межмуниципальн</w:t>
      </w:r>
      <w:r w:rsidR="0006080D" w:rsidRPr="00231240">
        <w:rPr>
          <w:sz w:val="28"/>
          <w:szCs w:val="28"/>
        </w:rPr>
        <w:t>ым маршрутам регулярных перевозок</w:t>
      </w:r>
      <w:r w:rsidRPr="00231240">
        <w:rPr>
          <w:sz w:val="28"/>
          <w:szCs w:val="28"/>
        </w:rPr>
        <w:t>.</w:t>
      </w:r>
    </w:p>
    <w:p w:rsidR="00F57FBE" w:rsidRPr="00231240" w:rsidRDefault="00F57FBE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231240">
        <w:rPr>
          <w:sz w:val="28"/>
          <w:szCs w:val="28"/>
        </w:rPr>
        <w:t xml:space="preserve">2. </w:t>
      </w:r>
      <w:proofErr w:type="gramStart"/>
      <w:r w:rsidRPr="00231240">
        <w:rPr>
          <w:sz w:val="28"/>
          <w:szCs w:val="28"/>
        </w:rPr>
        <w:t xml:space="preserve">Установить на период с </w:t>
      </w:r>
      <w:r w:rsidR="00CA4C97" w:rsidRPr="00231240">
        <w:rPr>
          <w:sz w:val="28"/>
          <w:szCs w:val="28"/>
        </w:rPr>
        <w:t>1 октября 2022 года до окончания периода прохождения мобилизованными гражданами военной службы</w:t>
      </w:r>
      <w:r w:rsidR="005D623A">
        <w:rPr>
          <w:sz w:val="28"/>
          <w:szCs w:val="28"/>
        </w:rPr>
        <w:br/>
      </w:r>
      <w:r w:rsidR="00CA4C97" w:rsidRPr="00231240">
        <w:rPr>
          <w:sz w:val="28"/>
          <w:szCs w:val="28"/>
        </w:rPr>
        <w:t xml:space="preserve">по мобилизации </w:t>
      </w:r>
      <w:r w:rsidR="00B25BB2" w:rsidRPr="00231240">
        <w:rPr>
          <w:sz w:val="28"/>
          <w:szCs w:val="28"/>
        </w:rPr>
        <w:t>одному из родителей (иному законному представителю) ребенка мобилизованного гражда</w:t>
      </w:r>
      <w:r w:rsidR="007B1031" w:rsidRPr="00231240">
        <w:rPr>
          <w:sz w:val="28"/>
          <w:szCs w:val="28"/>
        </w:rPr>
        <w:t>ни</w:t>
      </w:r>
      <w:r w:rsidR="00B25BB2" w:rsidRPr="00231240">
        <w:rPr>
          <w:sz w:val="28"/>
          <w:szCs w:val="28"/>
        </w:rPr>
        <w:t>н</w:t>
      </w:r>
      <w:r w:rsidR="00AC6508" w:rsidRPr="00231240">
        <w:rPr>
          <w:sz w:val="28"/>
          <w:szCs w:val="28"/>
        </w:rPr>
        <w:t>а</w:t>
      </w:r>
      <w:r w:rsidR="00B25BB2" w:rsidRPr="00231240">
        <w:rPr>
          <w:sz w:val="28"/>
          <w:szCs w:val="28"/>
        </w:rPr>
        <w:t xml:space="preserve"> </w:t>
      </w:r>
      <w:r w:rsidR="00CA4C97" w:rsidRPr="00231240">
        <w:rPr>
          <w:sz w:val="28"/>
          <w:szCs w:val="28"/>
        </w:rPr>
        <w:t>компенсаци</w:t>
      </w:r>
      <w:r w:rsidR="00B25BB2" w:rsidRPr="00231240">
        <w:rPr>
          <w:sz w:val="28"/>
          <w:szCs w:val="28"/>
        </w:rPr>
        <w:t>ю</w:t>
      </w:r>
      <w:r w:rsidR="00CA4C97" w:rsidRPr="00231240">
        <w:rPr>
          <w:sz w:val="28"/>
          <w:szCs w:val="28"/>
        </w:rPr>
        <w:t xml:space="preserve"> платы по договору, заключенному </w:t>
      </w:r>
      <w:r w:rsidR="00FD339D" w:rsidRPr="00231240">
        <w:rPr>
          <w:sz w:val="28"/>
          <w:szCs w:val="28"/>
        </w:rPr>
        <w:t xml:space="preserve">указанным </w:t>
      </w:r>
      <w:r w:rsidR="00CA4C97" w:rsidRPr="00231240">
        <w:rPr>
          <w:sz w:val="28"/>
          <w:szCs w:val="28"/>
        </w:rPr>
        <w:t>родителе</w:t>
      </w:r>
      <w:r w:rsidR="00FD339D" w:rsidRPr="00231240">
        <w:rPr>
          <w:sz w:val="28"/>
          <w:szCs w:val="28"/>
        </w:rPr>
        <w:t>м</w:t>
      </w:r>
      <w:r w:rsidR="00CA4C97" w:rsidRPr="00231240">
        <w:rPr>
          <w:sz w:val="28"/>
          <w:szCs w:val="28"/>
        </w:rPr>
        <w:t xml:space="preserve"> (иным законным представителем)</w:t>
      </w:r>
      <w:r w:rsidR="00FD339D" w:rsidRPr="00231240">
        <w:rPr>
          <w:sz w:val="28"/>
          <w:szCs w:val="28"/>
        </w:rPr>
        <w:br/>
      </w:r>
      <w:r w:rsidR="003C7E02" w:rsidRPr="00231240">
        <w:rPr>
          <w:sz w:val="28"/>
          <w:szCs w:val="28"/>
        </w:rPr>
        <w:t xml:space="preserve">в отношении </w:t>
      </w:r>
      <w:r w:rsidR="00AC6508" w:rsidRPr="00231240">
        <w:rPr>
          <w:sz w:val="28"/>
          <w:szCs w:val="28"/>
        </w:rPr>
        <w:t xml:space="preserve">данного </w:t>
      </w:r>
      <w:r w:rsidR="003C7E02" w:rsidRPr="00231240">
        <w:rPr>
          <w:sz w:val="28"/>
          <w:szCs w:val="28"/>
        </w:rPr>
        <w:t>ребенка</w:t>
      </w:r>
      <w:r w:rsidR="00521C40" w:rsidRPr="00231240">
        <w:rPr>
          <w:sz w:val="28"/>
          <w:szCs w:val="28"/>
        </w:rPr>
        <w:t xml:space="preserve"> дошкольного возраста</w:t>
      </w:r>
      <w:r w:rsidR="003C7E02" w:rsidRPr="00231240">
        <w:rPr>
          <w:sz w:val="28"/>
          <w:szCs w:val="28"/>
        </w:rPr>
        <w:t xml:space="preserve"> </w:t>
      </w:r>
      <w:r w:rsidR="00FD339D" w:rsidRPr="00231240">
        <w:rPr>
          <w:sz w:val="28"/>
          <w:szCs w:val="28"/>
        </w:rPr>
        <w:t>с организацией</w:t>
      </w:r>
      <w:r w:rsidR="007B1031" w:rsidRPr="00231240">
        <w:rPr>
          <w:sz w:val="28"/>
          <w:szCs w:val="28"/>
        </w:rPr>
        <w:br/>
      </w:r>
      <w:r w:rsidR="00521C40" w:rsidRPr="00231240">
        <w:rPr>
          <w:sz w:val="28"/>
          <w:szCs w:val="28"/>
        </w:rPr>
        <w:t xml:space="preserve">или </w:t>
      </w:r>
      <w:r w:rsidR="00FD339D" w:rsidRPr="00231240">
        <w:rPr>
          <w:sz w:val="28"/>
          <w:szCs w:val="28"/>
        </w:rPr>
        <w:t>индивидуальным предпринимателем</w:t>
      </w:r>
      <w:r w:rsidR="00521C40" w:rsidRPr="00231240">
        <w:rPr>
          <w:sz w:val="28"/>
          <w:szCs w:val="28"/>
        </w:rPr>
        <w:t>,</w:t>
      </w:r>
      <w:r w:rsidR="00FD339D" w:rsidRPr="00231240">
        <w:rPr>
          <w:sz w:val="28"/>
          <w:szCs w:val="28"/>
        </w:rPr>
        <w:t xml:space="preserve"> оказывающ</w:t>
      </w:r>
      <w:r w:rsidR="00062D50" w:rsidRPr="00231240">
        <w:rPr>
          <w:sz w:val="28"/>
          <w:szCs w:val="28"/>
        </w:rPr>
        <w:t>ей</w:t>
      </w:r>
      <w:r w:rsidR="00521C40" w:rsidRPr="00231240">
        <w:rPr>
          <w:sz w:val="28"/>
          <w:szCs w:val="28"/>
        </w:rPr>
        <w:t xml:space="preserve"> (оказывающим)</w:t>
      </w:r>
      <w:r w:rsidR="007B1031" w:rsidRPr="00231240">
        <w:rPr>
          <w:sz w:val="28"/>
          <w:szCs w:val="28"/>
        </w:rPr>
        <w:br/>
      </w:r>
      <w:r w:rsidR="00FD339D" w:rsidRPr="00231240">
        <w:rPr>
          <w:sz w:val="28"/>
          <w:szCs w:val="28"/>
        </w:rPr>
        <w:t xml:space="preserve">услуги по присмотру и уходу за детьми </w:t>
      </w:r>
      <w:r w:rsidR="00CC6661" w:rsidRPr="00231240">
        <w:rPr>
          <w:sz w:val="28"/>
          <w:szCs w:val="28"/>
        </w:rPr>
        <w:t xml:space="preserve">и не </w:t>
      </w:r>
      <w:r w:rsidR="00521C40" w:rsidRPr="00231240">
        <w:rPr>
          <w:sz w:val="28"/>
          <w:szCs w:val="28"/>
        </w:rPr>
        <w:t>осуществляющей</w:t>
      </w:r>
      <w:proofErr w:type="gramEnd"/>
      <w:r w:rsidR="00521C40" w:rsidRPr="00231240">
        <w:rPr>
          <w:sz w:val="28"/>
          <w:szCs w:val="28"/>
        </w:rPr>
        <w:t xml:space="preserve"> (не</w:t>
      </w:r>
      <w:r w:rsidR="007B1031" w:rsidRPr="00231240">
        <w:rPr>
          <w:sz w:val="28"/>
          <w:szCs w:val="28"/>
        </w:rPr>
        <w:t> </w:t>
      </w:r>
      <w:r w:rsidR="00521C40" w:rsidRPr="00231240">
        <w:rPr>
          <w:sz w:val="28"/>
          <w:szCs w:val="28"/>
        </w:rPr>
        <w:t>осуществляющим) образовательную деятельность</w:t>
      </w:r>
      <w:r w:rsidR="00CC54DD">
        <w:rPr>
          <w:sz w:val="28"/>
          <w:szCs w:val="28"/>
        </w:rPr>
        <w:t>, в размере</w:t>
      </w:r>
      <w:r w:rsidR="00461B0B">
        <w:rPr>
          <w:sz w:val="28"/>
          <w:szCs w:val="28"/>
        </w:rPr>
        <w:br/>
      </w:r>
      <w:r w:rsidR="00CC54DD">
        <w:rPr>
          <w:sz w:val="28"/>
          <w:szCs w:val="28"/>
        </w:rPr>
        <w:t>и на условиях, определенных Правительством Кировской области</w:t>
      </w:r>
      <w:r w:rsidR="007B1031" w:rsidRPr="00231240">
        <w:rPr>
          <w:sz w:val="28"/>
          <w:szCs w:val="28"/>
        </w:rPr>
        <w:t>.</w:t>
      </w:r>
    </w:p>
    <w:p w:rsidR="001A535C" w:rsidRDefault="007B1031" w:rsidP="00BD7BA7">
      <w:pPr>
        <w:widowControl w:val="0"/>
        <w:tabs>
          <w:tab w:val="left" w:pos="1134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 w:rsidRPr="00231240">
        <w:rPr>
          <w:sz w:val="28"/>
          <w:szCs w:val="28"/>
        </w:rPr>
        <w:t>3</w:t>
      </w:r>
      <w:r w:rsidR="00317105" w:rsidRPr="00231240">
        <w:rPr>
          <w:sz w:val="28"/>
          <w:szCs w:val="28"/>
        </w:rPr>
        <w:t xml:space="preserve">. </w:t>
      </w:r>
      <w:proofErr w:type="gramStart"/>
      <w:r w:rsidR="00CC54DD">
        <w:rPr>
          <w:sz w:val="28"/>
          <w:szCs w:val="28"/>
        </w:rPr>
        <w:t>Разработать план мероприятий по об</w:t>
      </w:r>
      <w:r w:rsidRPr="00231240">
        <w:rPr>
          <w:sz w:val="28"/>
          <w:szCs w:val="28"/>
        </w:rPr>
        <w:t>еспеч</w:t>
      </w:r>
      <w:r w:rsidR="00CC54DD">
        <w:rPr>
          <w:sz w:val="28"/>
          <w:szCs w:val="28"/>
        </w:rPr>
        <w:t>ению</w:t>
      </w:r>
      <w:r w:rsidRPr="00231240">
        <w:rPr>
          <w:sz w:val="28"/>
          <w:szCs w:val="28"/>
        </w:rPr>
        <w:t xml:space="preserve"> </w:t>
      </w:r>
      <w:r w:rsidR="00CC54DD">
        <w:rPr>
          <w:sz w:val="28"/>
          <w:szCs w:val="28"/>
        </w:rPr>
        <w:t xml:space="preserve">в </w:t>
      </w:r>
      <w:r w:rsidR="00C719C2" w:rsidRPr="00231240">
        <w:rPr>
          <w:sz w:val="28"/>
          <w:szCs w:val="28"/>
        </w:rPr>
        <w:t>2023</w:t>
      </w:r>
      <w:r w:rsidRPr="00231240">
        <w:rPr>
          <w:sz w:val="28"/>
          <w:szCs w:val="28"/>
        </w:rPr>
        <w:t xml:space="preserve"> год</w:t>
      </w:r>
      <w:r w:rsidR="00CC54DD">
        <w:rPr>
          <w:sz w:val="28"/>
          <w:szCs w:val="28"/>
        </w:rPr>
        <w:t xml:space="preserve">у </w:t>
      </w:r>
      <w:r w:rsidR="00C719C2" w:rsidRPr="00231240">
        <w:rPr>
          <w:sz w:val="28"/>
          <w:szCs w:val="28"/>
        </w:rPr>
        <w:t>предоставлени</w:t>
      </w:r>
      <w:r w:rsidR="00810F4A">
        <w:rPr>
          <w:sz w:val="28"/>
          <w:szCs w:val="28"/>
        </w:rPr>
        <w:t>я</w:t>
      </w:r>
      <w:r w:rsidR="00C719C2" w:rsidRPr="00231240">
        <w:rPr>
          <w:sz w:val="28"/>
          <w:szCs w:val="28"/>
        </w:rPr>
        <w:t xml:space="preserve"> на территории Кировской области санаторно-курортного </w:t>
      </w:r>
      <w:r w:rsidR="00F91608" w:rsidRPr="00231240">
        <w:rPr>
          <w:sz w:val="28"/>
          <w:szCs w:val="28"/>
        </w:rPr>
        <w:t>лечения (</w:t>
      </w:r>
      <w:r w:rsidR="00C719C2" w:rsidRPr="00231240">
        <w:rPr>
          <w:sz w:val="28"/>
          <w:szCs w:val="28"/>
        </w:rPr>
        <w:t>отдыха</w:t>
      </w:r>
      <w:r w:rsidR="00F91608" w:rsidRPr="00231240">
        <w:rPr>
          <w:sz w:val="28"/>
          <w:szCs w:val="28"/>
        </w:rPr>
        <w:t>)</w:t>
      </w:r>
      <w:r w:rsidR="00C719C2" w:rsidRPr="00231240">
        <w:rPr>
          <w:sz w:val="28"/>
          <w:szCs w:val="28"/>
        </w:rPr>
        <w:t xml:space="preserve"> </w:t>
      </w:r>
      <w:r w:rsidR="00C10839" w:rsidRPr="00231240">
        <w:rPr>
          <w:sz w:val="28"/>
          <w:szCs w:val="28"/>
        </w:rPr>
        <w:t>принимавши</w:t>
      </w:r>
      <w:r w:rsidR="00B610DA">
        <w:rPr>
          <w:sz w:val="28"/>
          <w:szCs w:val="28"/>
        </w:rPr>
        <w:t>м</w:t>
      </w:r>
      <w:r w:rsidR="00C10839" w:rsidRPr="00231240">
        <w:rPr>
          <w:sz w:val="28"/>
          <w:szCs w:val="28"/>
        </w:rPr>
        <w:t xml:space="preserve"> участие в специальной военной операции </w:t>
      </w:r>
      <w:r w:rsidR="00F91608" w:rsidRPr="00231240">
        <w:rPr>
          <w:sz w:val="28"/>
          <w:szCs w:val="28"/>
        </w:rPr>
        <w:lastRenderedPageBreak/>
        <w:t>мобилизованны</w:t>
      </w:r>
      <w:r w:rsidR="00B610DA">
        <w:rPr>
          <w:sz w:val="28"/>
          <w:szCs w:val="28"/>
        </w:rPr>
        <w:t>м</w:t>
      </w:r>
      <w:r w:rsidR="00F91608" w:rsidRPr="00231240">
        <w:rPr>
          <w:sz w:val="28"/>
          <w:szCs w:val="28"/>
        </w:rPr>
        <w:t xml:space="preserve"> граждан</w:t>
      </w:r>
      <w:r w:rsidR="00B610DA">
        <w:rPr>
          <w:sz w:val="28"/>
          <w:szCs w:val="28"/>
        </w:rPr>
        <w:t>ам</w:t>
      </w:r>
      <w:r w:rsidR="00F91608" w:rsidRPr="00231240">
        <w:rPr>
          <w:sz w:val="28"/>
          <w:szCs w:val="28"/>
        </w:rPr>
        <w:t xml:space="preserve">, </w:t>
      </w:r>
      <w:r w:rsidR="00AC51B4" w:rsidRPr="00AC51B4">
        <w:rPr>
          <w:sz w:val="28"/>
          <w:szCs w:val="28"/>
        </w:rPr>
        <w:t>лиц</w:t>
      </w:r>
      <w:r w:rsidR="00B610DA">
        <w:rPr>
          <w:sz w:val="28"/>
          <w:szCs w:val="28"/>
        </w:rPr>
        <w:t>ам</w:t>
      </w:r>
      <w:r w:rsidR="00AC51B4" w:rsidRPr="00AC51B4">
        <w:rPr>
          <w:sz w:val="28"/>
          <w:szCs w:val="28"/>
        </w:rPr>
        <w:t>, проход</w:t>
      </w:r>
      <w:r w:rsidR="00AC51B4">
        <w:rPr>
          <w:sz w:val="28"/>
          <w:szCs w:val="28"/>
        </w:rPr>
        <w:t>ивши</w:t>
      </w:r>
      <w:r w:rsidR="00B610DA">
        <w:rPr>
          <w:sz w:val="28"/>
          <w:szCs w:val="28"/>
        </w:rPr>
        <w:t>м</w:t>
      </w:r>
      <w:r w:rsidR="00AC51B4" w:rsidRPr="00AC51B4">
        <w:rPr>
          <w:sz w:val="28"/>
          <w:szCs w:val="28"/>
        </w:rPr>
        <w:t xml:space="preserve"> военную службу</w:t>
      </w:r>
      <w:r w:rsidR="00461B0B">
        <w:rPr>
          <w:sz w:val="28"/>
          <w:szCs w:val="28"/>
        </w:rPr>
        <w:br/>
      </w:r>
      <w:r w:rsidR="00AC51B4" w:rsidRPr="00AC51B4">
        <w:rPr>
          <w:sz w:val="28"/>
          <w:szCs w:val="28"/>
        </w:rPr>
        <w:t>в Вооруженных Силах Российской Федерации по контракту</w:t>
      </w:r>
      <w:r w:rsidR="00AC51B4">
        <w:rPr>
          <w:sz w:val="28"/>
          <w:szCs w:val="28"/>
        </w:rPr>
        <w:t>, заключенному</w:t>
      </w:r>
      <w:r w:rsidR="00C10839">
        <w:rPr>
          <w:sz w:val="28"/>
          <w:szCs w:val="28"/>
        </w:rPr>
        <w:t xml:space="preserve"> </w:t>
      </w:r>
      <w:r w:rsidR="00B1626E">
        <w:rPr>
          <w:sz w:val="28"/>
          <w:szCs w:val="28"/>
        </w:rPr>
        <w:t>не ранее 24.02.2022</w:t>
      </w:r>
      <w:r w:rsidR="00AC51B4">
        <w:rPr>
          <w:sz w:val="28"/>
          <w:szCs w:val="28"/>
        </w:rPr>
        <w:t>, лиц</w:t>
      </w:r>
      <w:r w:rsidR="00B610DA">
        <w:rPr>
          <w:sz w:val="28"/>
          <w:szCs w:val="28"/>
        </w:rPr>
        <w:t>ам</w:t>
      </w:r>
      <w:r w:rsidR="00AC51B4">
        <w:rPr>
          <w:sz w:val="28"/>
          <w:szCs w:val="28"/>
        </w:rPr>
        <w:t xml:space="preserve">, </w:t>
      </w:r>
      <w:r w:rsidR="00624A5A">
        <w:rPr>
          <w:sz w:val="28"/>
          <w:szCs w:val="28"/>
        </w:rPr>
        <w:t>заключивши</w:t>
      </w:r>
      <w:r w:rsidR="00B610DA">
        <w:rPr>
          <w:sz w:val="28"/>
          <w:szCs w:val="28"/>
        </w:rPr>
        <w:t>м</w:t>
      </w:r>
      <w:r w:rsidR="00624A5A">
        <w:rPr>
          <w:sz w:val="28"/>
          <w:szCs w:val="28"/>
        </w:rPr>
        <w:t xml:space="preserve"> не ранее 24.02.2022</w:t>
      </w:r>
      <w:r w:rsidR="00CD42CC">
        <w:rPr>
          <w:sz w:val="28"/>
          <w:szCs w:val="28"/>
        </w:rPr>
        <w:t xml:space="preserve"> контракт </w:t>
      </w:r>
      <w:r w:rsidR="00CD42CC" w:rsidRPr="00CD42CC">
        <w:rPr>
          <w:sz w:val="28"/>
          <w:szCs w:val="28"/>
        </w:rPr>
        <w:t>о добровольном содействии в выполнении задач, возложенных</w:t>
      </w:r>
      <w:r w:rsidR="00B610DA">
        <w:rPr>
          <w:sz w:val="28"/>
          <w:szCs w:val="28"/>
        </w:rPr>
        <w:t xml:space="preserve"> </w:t>
      </w:r>
      <w:r w:rsidR="00CD42CC" w:rsidRPr="00CD42CC">
        <w:rPr>
          <w:sz w:val="28"/>
          <w:szCs w:val="28"/>
        </w:rPr>
        <w:t>на Вооруж</w:t>
      </w:r>
      <w:r w:rsidR="00B1626E">
        <w:rPr>
          <w:sz w:val="28"/>
          <w:szCs w:val="28"/>
        </w:rPr>
        <w:t>енные Силы Российской Федерации, в том числе</w:t>
      </w:r>
      <w:proofErr w:type="gramEnd"/>
      <w:r w:rsidR="00B1626E">
        <w:rPr>
          <w:sz w:val="28"/>
          <w:szCs w:val="28"/>
        </w:rPr>
        <w:t xml:space="preserve"> совместно</w:t>
      </w:r>
      <w:r w:rsidR="00B610DA">
        <w:rPr>
          <w:sz w:val="28"/>
          <w:szCs w:val="28"/>
        </w:rPr>
        <w:t xml:space="preserve"> </w:t>
      </w:r>
      <w:r w:rsidR="00B1626E">
        <w:rPr>
          <w:sz w:val="28"/>
          <w:szCs w:val="28"/>
        </w:rPr>
        <w:t>с членами их семей</w:t>
      </w:r>
      <w:r w:rsidR="00994BE2">
        <w:rPr>
          <w:sz w:val="28"/>
          <w:szCs w:val="28"/>
        </w:rPr>
        <w:t>, а также отдыха и оздоровления детей</w:t>
      </w:r>
      <w:r w:rsidR="000F7F50">
        <w:rPr>
          <w:sz w:val="28"/>
          <w:szCs w:val="28"/>
        </w:rPr>
        <w:t xml:space="preserve"> указанных категорий граждан</w:t>
      </w:r>
      <w:r w:rsidR="00994BE2">
        <w:rPr>
          <w:sz w:val="28"/>
          <w:szCs w:val="28"/>
        </w:rPr>
        <w:t xml:space="preserve"> в </w:t>
      </w:r>
      <w:r w:rsidR="000F7F50">
        <w:rPr>
          <w:sz w:val="28"/>
          <w:szCs w:val="28"/>
        </w:rPr>
        <w:t>период</w:t>
      </w:r>
      <w:r w:rsidR="00994BE2">
        <w:rPr>
          <w:sz w:val="28"/>
          <w:szCs w:val="28"/>
        </w:rPr>
        <w:t xml:space="preserve"> летней оздоровительной кампании</w:t>
      </w:r>
      <w:r w:rsidR="00B1626E">
        <w:rPr>
          <w:sz w:val="28"/>
          <w:szCs w:val="28"/>
        </w:rPr>
        <w:t>.</w:t>
      </w:r>
    </w:p>
    <w:p w:rsidR="00B70A9F" w:rsidRDefault="00AB73EF" w:rsidP="00E81FC5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AF29FB">
        <w:rPr>
          <w:sz w:val="28"/>
          <w:szCs w:val="28"/>
        </w:rPr>
        <w:br/>
        <w:t xml:space="preserve">Кировской области    </w:t>
      </w:r>
      <w:r w:rsidR="008B0686">
        <w:rPr>
          <w:sz w:val="28"/>
          <w:szCs w:val="28"/>
        </w:rPr>
        <w:t>А</w:t>
      </w:r>
      <w:r w:rsidR="00B70A9F">
        <w:rPr>
          <w:sz w:val="28"/>
          <w:szCs w:val="28"/>
        </w:rPr>
        <w:t>.В.</w:t>
      </w:r>
      <w:r w:rsidR="00326949">
        <w:rPr>
          <w:sz w:val="28"/>
          <w:szCs w:val="28"/>
        </w:rPr>
        <w:t xml:space="preserve"> </w:t>
      </w:r>
      <w:r w:rsidR="008B0686">
        <w:rPr>
          <w:sz w:val="28"/>
          <w:szCs w:val="28"/>
        </w:rPr>
        <w:t>Соколов</w:t>
      </w:r>
    </w:p>
    <w:sectPr w:rsidR="00B70A9F" w:rsidSect="001979E1">
      <w:headerReference w:type="even" r:id="rId9"/>
      <w:headerReference w:type="default" r:id="rId10"/>
      <w:headerReference w:type="first" r:id="rId11"/>
      <w:pgSz w:w="11907" w:h="16840"/>
      <w:pgMar w:top="1418" w:right="851" w:bottom="993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58" w:rsidRDefault="00A37C58" w:rsidP="008D41EA">
      <w:pPr>
        <w:pStyle w:val="10"/>
      </w:pPr>
      <w:r>
        <w:separator/>
      </w:r>
    </w:p>
  </w:endnote>
  <w:endnote w:type="continuationSeparator" w:id="0">
    <w:p w:rsidR="00A37C58" w:rsidRDefault="00A37C5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58" w:rsidRDefault="00A37C58" w:rsidP="008D41EA">
      <w:pPr>
        <w:pStyle w:val="10"/>
      </w:pPr>
      <w:r>
        <w:separator/>
      </w:r>
    </w:p>
  </w:footnote>
  <w:footnote w:type="continuationSeparator" w:id="0">
    <w:p w:rsidR="00A37C58" w:rsidRDefault="00A37C5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6" w:rsidRDefault="00401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01126" w:rsidRDefault="004011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6" w:rsidRDefault="00401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993">
      <w:rPr>
        <w:rStyle w:val="a5"/>
        <w:noProof/>
      </w:rPr>
      <w:t>2</w:t>
    </w:r>
    <w:r>
      <w:rPr>
        <w:rStyle w:val="a5"/>
      </w:rPr>
      <w:fldChar w:fldCharType="end"/>
    </w:r>
  </w:p>
  <w:p w:rsidR="00401126" w:rsidRDefault="004011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6" w:rsidRDefault="00A860E4">
    <w:pPr>
      <w:pStyle w:val="a3"/>
      <w:jc w:val="center"/>
    </w:pPr>
    <w:r>
      <w:rPr>
        <w:noProof/>
      </w:rPr>
      <w:drawing>
        <wp:inline distT="0" distB="0" distL="0" distR="0" wp14:anchorId="3AD26216" wp14:editId="3409AEE6">
          <wp:extent cx="476885" cy="604520"/>
          <wp:effectExtent l="0" t="0" r="0" b="508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545"/>
    <w:multiLevelType w:val="hybridMultilevel"/>
    <w:tmpl w:val="B6B27DD8"/>
    <w:lvl w:ilvl="0" w:tplc="8AE4C90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51979"/>
    <w:multiLevelType w:val="hybridMultilevel"/>
    <w:tmpl w:val="FF527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C00"/>
    <w:rsid w:val="000121CA"/>
    <w:rsid w:val="00023993"/>
    <w:rsid w:val="0006080D"/>
    <w:rsid w:val="000620FE"/>
    <w:rsid w:val="00062874"/>
    <w:rsid w:val="00062D50"/>
    <w:rsid w:val="00081A6A"/>
    <w:rsid w:val="00087ECC"/>
    <w:rsid w:val="000A3446"/>
    <w:rsid w:val="000D1006"/>
    <w:rsid w:val="000D20B7"/>
    <w:rsid w:val="000D2F3C"/>
    <w:rsid w:val="000E0ED0"/>
    <w:rsid w:val="000E2434"/>
    <w:rsid w:val="000F7F50"/>
    <w:rsid w:val="001007E9"/>
    <w:rsid w:val="00103553"/>
    <w:rsid w:val="00125131"/>
    <w:rsid w:val="00133430"/>
    <w:rsid w:val="001453E1"/>
    <w:rsid w:val="00160198"/>
    <w:rsid w:val="00162DFD"/>
    <w:rsid w:val="00166455"/>
    <w:rsid w:val="00181AAE"/>
    <w:rsid w:val="00183393"/>
    <w:rsid w:val="00187B11"/>
    <w:rsid w:val="001979E1"/>
    <w:rsid w:val="001A33A3"/>
    <w:rsid w:val="001A535C"/>
    <w:rsid w:val="001C4699"/>
    <w:rsid w:val="001C5AE3"/>
    <w:rsid w:val="001D031A"/>
    <w:rsid w:val="001D03FC"/>
    <w:rsid w:val="001F6E5A"/>
    <w:rsid w:val="00202BA0"/>
    <w:rsid w:val="00203392"/>
    <w:rsid w:val="002060A3"/>
    <w:rsid w:val="00214615"/>
    <w:rsid w:val="00231240"/>
    <w:rsid w:val="002343EB"/>
    <w:rsid w:val="00234F5C"/>
    <w:rsid w:val="00242173"/>
    <w:rsid w:val="00252694"/>
    <w:rsid w:val="002535AA"/>
    <w:rsid w:val="002628BC"/>
    <w:rsid w:val="00264309"/>
    <w:rsid w:val="0026431F"/>
    <w:rsid w:val="0027545B"/>
    <w:rsid w:val="002911BB"/>
    <w:rsid w:val="002A01E5"/>
    <w:rsid w:val="002A1C8A"/>
    <w:rsid w:val="002A41D6"/>
    <w:rsid w:val="002A7EC9"/>
    <w:rsid w:val="002B7543"/>
    <w:rsid w:val="002D7621"/>
    <w:rsid w:val="002E2C14"/>
    <w:rsid w:val="00307BBA"/>
    <w:rsid w:val="00317105"/>
    <w:rsid w:val="003255B0"/>
    <w:rsid w:val="00325EB5"/>
    <w:rsid w:val="00326949"/>
    <w:rsid w:val="00331ADC"/>
    <w:rsid w:val="00333CDA"/>
    <w:rsid w:val="00335E66"/>
    <w:rsid w:val="0034618B"/>
    <w:rsid w:val="00361957"/>
    <w:rsid w:val="00363564"/>
    <w:rsid w:val="0038211E"/>
    <w:rsid w:val="00391C4C"/>
    <w:rsid w:val="0039291A"/>
    <w:rsid w:val="003A096D"/>
    <w:rsid w:val="003A27FF"/>
    <w:rsid w:val="003B0CB8"/>
    <w:rsid w:val="003B1DC4"/>
    <w:rsid w:val="003B2907"/>
    <w:rsid w:val="003B3A21"/>
    <w:rsid w:val="003C7E02"/>
    <w:rsid w:val="003D2989"/>
    <w:rsid w:val="003D2D92"/>
    <w:rsid w:val="003F0CF5"/>
    <w:rsid w:val="00401126"/>
    <w:rsid w:val="004030F8"/>
    <w:rsid w:val="004224CE"/>
    <w:rsid w:val="00424899"/>
    <w:rsid w:val="00425D8D"/>
    <w:rsid w:val="00432A5A"/>
    <w:rsid w:val="00432F19"/>
    <w:rsid w:val="00442AC0"/>
    <w:rsid w:val="00442D3F"/>
    <w:rsid w:val="004437D7"/>
    <w:rsid w:val="0045249C"/>
    <w:rsid w:val="00461B0B"/>
    <w:rsid w:val="004633B9"/>
    <w:rsid w:val="00480C61"/>
    <w:rsid w:val="00491CE7"/>
    <w:rsid w:val="00492DF8"/>
    <w:rsid w:val="004954C2"/>
    <w:rsid w:val="00497C38"/>
    <w:rsid w:val="004A2324"/>
    <w:rsid w:val="004A3346"/>
    <w:rsid w:val="004C283D"/>
    <w:rsid w:val="004C3F6F"/>
    <w:rsid w:val="004D1BCC"/>
    <w:rsid w:val="004D2D1E"/>
    <w:rsid w:val="004D5DB9"/>
    <w:rsid w:val="004E62CB"/>
    <w:rsid w:val="00504ECA"/>
    <w:rsid w:val="00507D0D"/>
    <w:rsid w:val="00521C40"/>
    <w:rsid w:val="00522227"/>
    <w:rsid w:val="005258A4"/>
    <w:rsid w:val="00546D55"/>
    <w:rsid w:val="00554921"/>
    <w:rsid w:val="00556306"/>
    <w:rsid w:val="00573535"/>
    <w:rsid w:val="005A2CC8"/>
    <w:rsid w:val="005B0F40"/>
    <w:rsid w:val="005B27F9"/>
    <w:rsid w:val="005B44B1"/>
    <w:rsid w:val="005B5A93"/>
    <w:rsid w:val="005B6041"/>
    <w:rsid w:val="005D623A"/>
    <w:rsid w:val="005D675F"/>
    <w:rsid w:val="005F239D"/>
    <w:rsid w:val="00604820"/>
    <w:rsid w:val="00610547"/>
    <w:rsid w:val="00610D8C"/>
    <w:rsid w:val="00624138"/>
    <w:rsid w:val="00624A5A"/>
    <w:rsid w:val="00625746"/>
    <w:rsid w:val="00627047"/>
    <w:rsid w:val="00660069"/>
    <w:rsid w:val="00662F89"/>
    <w:rsid w:val="00677BD9"/>
    <w:rsid w:val="006919E7"/>
    <w:rsid w:val="00694E1B"/>
    <w:rsid w:val="006A3511"/>
    <w:rsid w:val="006C152A"/>
    <w:rsid w:val="006D5F64"/>
    <w:rsid w:val="007021F5"/>
    <w:rsid w:val="007047A4"/>
    <w:rsid w:val="00715A08"/>
    <w:rsid w:val="00721B83"/>
    <w:rsid w:val="007267A1"/>
    <w:rsid w:val="00760EC8"/>
    <w:rsid w:val="00764DA4"/>
    <w:rsid w:val="00766E91"/>
    <w:rsid w:val="00785E62"/>
    <w:rsid w:val="007908B7"/>
    <w:rsid w:val="0079266C"/>
    <w:rsid w:val="00797CDA"/>
    <w:rsid w:val="007B1031"/>
    <w:rsid w:val="007B4455"/>
    <w:rsid w:val="007E2714"/>
    <w:rsid w:val="007F6EBF"/>
    <w:rsid w:val="007F71A4"/>
    <w:rsid w:val="00807898"/>
    <w:rsid w:val="00810F4A"/>
    <w:rsid w:val="00814C90"/>
    <w:rsid w:val="008203A0"/>
    <w:rsid w:val="00823A37"/>
    <w:rsid w:val="00835135"/>
    <w:rsid w:val="0085303C"/>
    <w:rsid w:val="00855068"/>
    <w:rsid w:val="00882CC6"/>
    <w:rsid w:val="008853F5"/>
    <w:rsid w:val="00893AF9"/>
    <w:rsid w:val="00894122"/>
    <w:rsid w:val="008B0686"/>
    <w:rsid w:val="008D0233"/>
    <w:rsid w:val="008D41EA"/>
    <w:rsid w:val="008E00BF"/>
    <w:rsid w:val="009033CB"/>
    <w:rsid w:val="009120FA"/>
    <w:rsid w:val="00921260"/>
    <w:rsid w:val="00933BC4"/>
    <w:rsid w:val="009403AF"/>
    <w:rsid w:val="00943A5C"/>
    <w:rsid w:val="009460D8"/>
    <w:rsid w:val="0095132B"/>
    <w:rsid w:val="00956DCB"/>
    <w:rsid w:val="00960362"/>
    <w:rsid w:val="0096108C"/>
    <w:rsid w:val="00966BBE"/>
    <w:rsid w:val="00994BE2"/>
    <w:rsid w:val="009B00A1"/>
    <w:rsid w:val="00A01E39"/>
    <w:rsid w:val="00A02309"/>
    <w:rsid w:val="00A07D65"/>
    <w:rsid w:val="00A20D00"/>
    <w:rsid w:val="00A24148"/>
    <w:rsid w:val="00A301D6"/>
    <w:rsid w:val="00A31668"/>
    <w:rsid w:val="00A3180F"/>
    <w:rsid w:val="00A326E9"/>
    <w:rsid w:val="00A3735E"/>
    <w:rsid w:val="00A37C58"/>
    <w:rsid w:val="00A44F9B"/>
    <w:rsid w:val="00A45182"/>
    <w:rsid w:val="00A66E21"/>
    <w:rsid w:val="00A67E9C"/>
    <w:rsid w:val="00A73231"/>
    <w:rsid w:val="00A764FE"/>
    <w:rsid w:val="00A860E4"/>
    <w:rsid w:val="00A94833"/>
    <w:rsid w:val="00A94862"/>
    <w:rsid w:val="00A96EBA"/>
    <w:rsid w:val="00A97A9B"/>
    <w:rsid w:val="00AB1175"/>
    <w:rsid w:val="00AB4132"/>
    <w:rsid w:val="00AB73EF"/>
    <w:rsid w:val="00AC51B4"/>
    <w:rsid w:val="00AC6508"/>
    <w:rsid w:val="00AC6D24"/>
    <w:rsid w:val="00AD2C97"/>
    <w:rsid w:val="00AD41DF"/>
    <w:rsid w:val="00AE3092"/>
    <w:rsid w:val="00AF29FB"/>
    <w:rsid w:val="00B0381C"/>
    <w:rsid w:val="00B07E52"/>
    <w:rsid w:val="00B1626E"/>
    <w:rsid w:val="00B23945"/>
    <w:rsid w:val="00B25BB2"/>
    <w:rsid w:val="00B2648D"/>
    <w:rsid w:val="00B36FEB"/>
    <w:rsid w:val="00B37FD3"/>
    <w:rsid w:val="00B610DA"/>
    <w:rsid w:val="00B70A9F"/>
    <w:rsid w:val="00B74CE2"/>
    <w:rsid w:val="00B84EF2"/>
    <w:rsid w:val="00BB4ADB"/>
    <w:rsid w:val="00BB6277"/>
    <w:rsid w:val="00BB6773"/>
    <w:rsid w:val="00BC2C54"/>
    <w:rsid w:val="00BD0BEF"/>
    <w:rsid w:val="00BD7BA7"/>
    <w:rsid w:val="00BD7C55"/>
    <w:rsid w:val="00BE0719"/>
    <w:rsid w:val="00BE389A"/>
    <w:rsid w:val="00BF2325"/>
    <w:rsid w:val="00C03C13"/>
    <w:rsid w:val="00C10839"/>
    <w:rsid w:val="00C33890"/>
    <w:rsid w:val="00C347C8"/>
    <w:rsid w:val="00C366A4"/>
    <w:rsid w:val="00C373B6"/>
    <w:rsid w:val="00C57609"/>
    <w:rsid w:val="00C64A05"/>
    <w:rsid w:val="00C719C2"/>
    <w:rsid w:val="00C72012"/>
    <w:rsid w:val="00C836C5"/>
    <w:rsid w:val="00C96A38"/>
    <w:rsid w:val="00CA4797"/>
    <w:rsid w:val="00CA4C97"/>
    <w:rsid w:val="00CC2CAE"/>
    <w:rsid w:val="00CC54DD"/>
    <w:rsid w:val="00CC6661"/>
    <w:rsid w:val="00CD42CC"/>
    <w:rsid w:val="00CD51BA"/>
    <w:rsid w:val="00CE1E2B"/>
    <w:rsid w:val="00CE423B"/>
    <w:rsid w:val="00CE65C9"/>
    <w:rsid w:val="00CF7234"/>
    <w:rsid w:val="00D01333"/>
    <w:rsid w:val="00D02011"/>
    <w:rsid w:val="00D022B9"/>
    <w:rsid w:val="00D04A7A"/>
    <w:rsid w:val="00D06667"/>
    <w:rsid w:val="00D1646C"/>
    <w:rsid w:val="00D22B10"/>
    <w:rsid w:val="00D3039E"/>
    <w:rsid w:val="00D417EC"/>
    <w:rsid w:val="00D46770"/>
    <w:rsid w:val="00D5221B"/>
    <w:rsid w:val="00D52DF8"/>
    <w:rsid w:val="00D74D63"/>
    <w:rsid w:val="00D83E5D"/>
    <w:rsid w:val="00D90408"/>
    <w:rsid w:val="00DA3AE2"/>
    <w:rsid w:val="00DA6984"/>
    <w:rsid w:val="00DB6361"/>
    <w:rsid w:val="00DD134D"/>
    <w:rsid w:val="00DF33FD"/>
    <w:rsid w:val="00E15F3D"/>
    <w:rsid w:val="00E17279"/>
    <w:rsid w:val="00E20A33"/>
    <w:rsid w:val="00E52AC4"/>
    <w:rsid w:val="00E55C5E"/>
    <w:rsid w:val="00E56427"/>
    <w:rsid w:val="00E72F55"/>
    <w:rsid w:val="00E81F9A"/>
    <w:rsid w:val="00E81FC5"/>
    <w:rsid w:val="00E8280B"/>
    <w:rsid w:val="00E84EBF"/>
    <w:rsid w:val="00EA2205"/>
    <w:rsid w:val="00EA57E0"/>
    <w:rsid w:val="00EA6A54"/>
    <w:rsid w:val="00EB0F1F"/>
    <w:rsid w:val="00EB185A"/>
    <w:rsid w:val="00EB6D08"/>
    <w:rsid w:val="00EC478A"/>
    <w:rsid w:val="00EC68E5"/>
    <w:rsid w:val="00ED0F1B"/>
    <w:rsid w:val="00EE32F2"/>
    <w:rsid w:val="00EF1F50"/>
    <w:rsid w:val="00F00AAF"/>
    <w:rsid w:val="00F1699D"/>
    <w:rsid w:val="00F21EC5"/>
    <w:rsid w:val="00F36717"/>
    <w:rsid w:val="00F413AC"/>
    <w:rsid w:val="00F425E7"/>
    <w:rsid w:val="00F533B9"/>
    <w:rsid w:val="00F57FBE"/>
    <w:rsid w:val="00F6156D"/>
    <w:rsid w:val="00F62FF9"/>
    <w:rsid w:val="00F6336D"/>
    <w:rsid w:val="00F76948"/>
    <w:rsid w:val="00F83B03"/>
    <w:rsid w:val="00F87673"/>
    <w:rsid w:val="00F91608"/>
    <w:rsid w:val="00F91670"/>
    <w:rsid w:val="00F95107"/>
    <w:rsid w:val="00F956B2"/>
    <w:rsid w:val="00FA64AB"/>
    <w:rsid w:val="00FC716E"/>
    <w:rsid w:val="00FD2761"/>
    <w:rsid w:val="00FD339D"/>
    <w:rsid w:val="00FD55B7"/>
    <w:rsid w:val="00FD5D0E"/>
    <w:rsid w:val="00FD75BA"/>
    <w:rsid w:val="00FE2D93"/>
    <w:rsid w:val="00FE7F46"/>
    <w:rsid w:val="00FF159F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 Знак Знак Знак"/>
    <w:basedOn w:val="a"/>
    <w:rsid w:val="00A7323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 с отступом Знак"/>
    <w:link w:val="ac"/>
    <w:rsid w:val="0045249C"/>
    <w:rPr>
      <w:sz w:val="28"/>
    </w:rPr>
  </w:style>
  <w:style w:type="character" w:styleId="af">
    <w:name w:val="Hyperlink"/>
    <w:rsid w:val="00B3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5563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5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556306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7B4455"/>
    <w:pPr>
      <w:ind w:firstLine="142"/>
      <w:jc w:val="both"/>
    </w:pPr>
    <w:rPr>
      <w:sz w:val="28"/>
    </w:rPr>
  </w:style>
  <w:style w:type="paragraph" w:customStyle="1" w:styleId="ae">
    <w:name w:val="Знак Знак Знак Знак"/>
    <w:basedOn w:val="a"/>
    <w:rsid w:val="00A7323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 с отступом Знак"/>
    <w:link w:val="ac"/>
    <w:rsid w:val="0045249C"/>
    <w:rPr>
      <w:sz w:val="28"/>
    </w:rPr>
  </w:style>
  <w:style w:type="character" w:styleId="af">
    <w:name w:val="Hyperlink"/>
    <w:rsid w:val="00B3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E4B6-24BE-4DE0-85BB-51EAA0C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1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22-10-14T10:16:00Z</cp:lastPrinted>
  <dcterms:created xsi:type="dcterms:W3CDTF">2022-10-14T13:57:00Z</dcterms:created>
  <dcterms:modified xsi:type="dcterms:W3CDTF">2022-10-14T14:30:00Z</dcterms:modified>
</cp:coreProperties>
</file>